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18FE3E20" w14:textId="6978D448" w:rsidR="005A393A" w:rsidRDefault="004320F4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4320F4">
        <w:rPr>
          <w:rFonts w:ascii="Calibri" w:eastAsia="Calibri" w:hAnsi="Calibri" w:cs="Calibri"/>
          <w:b/>
          <w:sz w:val="28"/>
        </w:rPr>
        <w:t>q2T326v</w:t>
      </w:r>
    </w:p>
    <w:p w14:paraId="5B74BA93" w14:textId="77777777" w:rsidR="004320F4" w:rsidRDefault="004320F4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2BF93B05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</w:t>
      </w:r>
      <w:r w:rsidR="008C6E01">
        <w:rPr>
          <w:rFonts w:ascii="Calibri" w:eastAsia="Calibri" w:hAnsi="Calibri" w:cs="Calibri"/>
          <w:sz w:val="28"/>
          <w:lang w:val="en-US"/>
        </w:rPr>
        <w:t>3</w:t>
      </w:r>
      <w:r w:rsidR="000251A6">
        <w:rPr>
          <w:rFonts w:ascii="Calibri" w:eastAsia="Calibri" w:hAnsi="Calibri" w:cs="Calibri"/>
          <w:sz w:val="28"/>
        </w:rPr>
        <w:t>Б</w:t>
      </w:r>
    </w:p>
    <w:p w14:paraId="444F6734" w14:textId="654267AA" w:rsidR="005A393A" w:rsidRDefault="004320F4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proofErr w:type="spellStart"/>
      <w:r w:rsidRPr="004320F4">
        <w:rPr>
          <w:rFonts w:ascii="Calibri" w:eastAsia="Calibri" w:hAnsi="Calibri" w:cs="Calibri"/>
          <w:sz w:val="28"/>
        </w:rPr>
        <w:t>Ситкарев</w:t>
      </w:r>
      <w:proofErr w:type="spellEnd"/>
      <w:r w:rsidRPr="008C6E01">
        <w:rPr>
          <w:rFonts w:ascii="Calibri" w:eastAsia="Calibri" w:hAnsi="Calibri" w:cs="Calibri"/>
          <w:sz w:val="28"/>
        </w:rPr>
        <w:t xml:space="preserve"> </w:t>
      </w:r>
      <w:r w:rsidRPr="004320F4">
        <w:rPr>
          <w:rFonts w:ascii="Calibri" w:eastAsia="Calibri" w:hAnsi="Calibri" w:cs="Calibri"/>
          <w:sz w:val="28"/>
        </w:rPr>
        <w:t>Виталий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19E9C865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>Цель работы</w:t>
      </w:r>
      <w:proofErr w:type="gramStart"/>
      <w:r w:rsidRPr="003C00DC">
        <w:rPr>
          <w:rFonts w:ascii="Calibri" w:eastAsia="Calibri" w:hAnsi="Calibri" w:cs="Calibri"/>
          <w:sz w:val="28"/>
        </w:rPr>
        <w:t xml:space="preserve">: </w:t>
      </w:r>
      <w:r w:rsidR="001058F5" w:rsidRPr="000025FE">
        <w:rPr>
          <w:sz w:val="28"/>
          <w:szCs w:val="28"/>
        </w:rPr>
        <w:t>Получить</w:t>
      </w:r>
      <w:proofErr w:type="gramEnd"/>
      <w:r w:rsidR="001058F5" w:rsidRPr="000025FE">
        <w:rPr>
          <w:sz w:val="28"/>
          <w:szCs w:val="28"/>
        </w:rPr>
        <w:t xml:space="preserve"> навыки в использовании базовых возможностей программы </w:t>
      </w:r>
      <w:proofErr w:type="spellStart"/>
      <w:r w:rsidR="001058F5" w:rsidRPr="000025FE">
        <w:rPr>
          <w:sz w:val="28"/>
          <w:szCs w:val="28"/>
        </w:rPr>
        <w:t>Microcap</w:t>
      </w:r>
      <w:proofErr w:type="spellEnd"/>
      <w:r w:rsidR="001058F5" w:rsidRPr="000025FE">
        <w:rPr>
          <w:sz w:val="28"/>
          <w:szCs w:val="28"/>
        </w:rPr>
        <w:t xml:space="preserve">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54F6DA17" w:rsidR="000025FE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4320F4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1D1978F4" wp14:editId="20F17F9B">
            <wp:extent cx="5940425" cy="2351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1B85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0177B053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01568531" w14:textId="77777777" w:rsidR="004320F4" w:rsidRP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</w:p>
    <w:p w14:paraId="14B90F1B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031AA9DE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0398E2AF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0CDA4B34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32802B43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2FFCD728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7C7769DF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191D1417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7403A0D0" w14:textId="77777777" w:rsidR="004320F4" w:rsidRDefault="004320F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</w:p>
    <w:p w14:paraId="2BD86D66" w14:textId="0B987D17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0BB49706" w:rsidR="000025FE" w:rsidRDefault="000025FE" w:rsidP="000025FE">
      <w:pPr>
        <w:ind w:firstLine="567"/>
        <w:rPr>
          <w:noProof/>
        </w:rPr>
      </w:pPr>
      <w:r w:rsidRPr="000025FE">
        <w:rPr>
          <w:noProof/>
        </w:rPr>
        <w:t xml:space="preserve"> </w:t>
      </w:r>
      <w:r w:rsidR="004320F4" w:rsidRPr="004320F4">
        <w:rPr>
          <w:noProof/>
        </w:rPr>
        <w:drawing>
          <wp:inline distT="0" distB="0" distL="0" distR="0" wp14:anchorId="28BA9818" wp14:editId="65C683A1">
            <wp:extent cx="5937885" cy="70332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99CD476" w14:textId="77777777" w:rsidR="004320F4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</w:p>
    <w:p w14:paraId="66FD3460" w14:textId="6EB06C1C" w:rsidR="000025FE" w:rsidRDefault="004320F4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4320F4">
        <w:rPr>
          <w:b/>
          <w:bCs/>
          <w:noProof/>
          <w:lang w:val="en-US"/>
        </w:rPr>
        <w:lastRenderedPageBreak/>
        <w:drawing>
          <wp:inline distT="0" distB="0" distL="0" distR="0" wp14:anchorId="0E2EBDE9" wp14:editId="7DF1361F">
            <wp:extent cx="5940425" cy="23514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>
        <w:rPr>
          <w:b/>
          <w:bCs/>
          <w:noProof/>
          <w:lang w:val="en-US"/>
        </w:rPr>
        <w:br/>
      </w:r>
      <w:r w:rsidRPr="004320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306F0D" wp14:editId="612E474F">
            <wp:extent cx="5940425" cy="2616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  <w:proofErr w:type="spellEnd"/>
          </w:p>
        </w:tc>
        <w:tc>
          <w:tcPr>
            <w:tcW w:w="4786" w:type="dxa"/>
          </w:tcPr>
          <w:p w14:paraId="6FD879E2" w14:textId="68C9A1C4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</w:t>
            </w:r>
            <w:r w:rsidR="004320F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n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525D4F14" w14:textId="259DD490" w:rsidR="000025FE" w:rsidRPr="005C2BD3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 w:rsidR="004320F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.32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</w:t>
            </w:r>
            <w:r w:rsidR="004320F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u</w:t>
            </w:r>
            <w:r w:rsidR="004320F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A52FDA" w:rsidRP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4n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14BF2B2D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4320F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4320F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0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4320F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=</w:t>
            </w:r>
            <w:r w:rsidR="00A52FDA" w:rsidRP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96n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0ED55A27" w:rsidR="005C2BD3" w:rsidRDefault="004320F4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59</w:t>
            </w:r>
          </w:p>
        </w:tc>
      </w:tr>
    </w:tbl>
    <w:p w14:paraId="10D9F017" w14:textId="77777777" w:rsidR="004320F4" w:rsidRDefault="004320F4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078D95C7" w14:textId="77777777" w:rsidR="004320F4" w:rsidRDefault="004320F4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6A2C5DBC" w14:textId="77777777" w:rsidR="004320F4" w:rsidRDefault="004320F4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14B69136" w14:textId="77777777" w:rsidR="004320F4" w:rsidRDefault="004320F4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44EB2DF5" w14:textId="77777777" w:rsidR="004320F4" w:rsidRDefault="004320F4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2784D41C" w14:textId="77777777" w:rsidR="004320F4" w:rsidRDefault="004320F4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36D30E71" w14:textId="77777777" w:rsidR="004320F4" w:rsidRDefault="004320F4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2DA526F3" w14:textId="77777777" w:rsidR="004320F4" w:rsidRDefault="004320F4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60E83393" w14:textId="40D89D7D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lastRenderedPageBreak/>
        <w:t>S=</w:t>
      </w:r>
      <w:r>
        <w:rPr>
          <w:b/>
          <w:bCs/>
          <w:noProof/>
          <w:sz w:val="28"/>
          <w:szCs w:val="28"/>
          <w:lang w:val="en-US"/>
        </w:rPr>
        <w:t>2</w:t>
      </w:r>
      <w:r w:rsidR="004320F4" w:rsidRPr="004320F4">
        <w:rPr>
          <w:b/>
          <w:bCs/>
          <w:noProof/>
          <w:lang w:val="en-US"/>
        </w:rPr>
        <w:drawing>
          <wp:inline distT="0" distB="0" distL="0" distR="0" wp14:anchorId="54A3299F" wp14:editId="47A7B0AC">
            <wp:extent cx="5940425" cy="22612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br/>
      </w:r>
      <w:r w:rsidR="004320F4" w:rsidRPr="004320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1E9DCD" wp14:editId="06269C47">
            <wp:extent cx="5940425" cy="26346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0F4" w14:paraId="56F14F86" w14:textId="77777777" w:rsidTr="00C7283C">
        <w:tc>
          <w:tcPr>
            <w:tcW w:w="4785" w:type="dxa"/>
          </w:tcPr>
          <w:p w14:paraId="470F87C9" w14:textId="6CCAA74D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  <w:proofErr w:type="spellEnd"/>
          </w:p>
        </w:tc>
        <w:tc>
          <w:tcPr>
            <w:tcW w:w="4786" w:type="dxa"/>
          </w:tcPr>
          <w:p w14:paraId="39D90DC0" w14:textId="77C8E1FA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013u-30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3n</w:t>
            </w:r>
          </w:p>
        </w:tc>
      </w:tr>
      <w:tr w:rsidR="004320F4" w14:paraId="1F7D0605" w14:textId="77777777" w:rsidTr="00C7283C">
        <w:tc>
          <w:tcPr>
            <w:tcW w:w="4785" w:type="dxa"/>
          </w:tcPr>
          <w:p w14:paraId="02849A2E" w14:textId="2B2E6FA1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341B89AA" w14:textId="26EE792C" w:rsidR="004320F4" w:rsidRPr="005C2BD3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090u-30.013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7n</w:t>
            </w:r>
          </w:p>
        </w:tc>
      </w:tr>
      <w:tr w:rsidR="004320F4" w14:paraId="2D7488BD" w14:textId="77777777" w:rsidTr="00C7283C">
        <w:tc>
          <w:tcPr>
            <w:tcW w:w="4785" w:type="dxa"/>
          </w:tcPr>
          <w:p w14:paraId="1A5CAE55" w14:textId="6B86C879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7098B56A" w14:textId="33C9E02C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214u-45.049u=</w:t>
            </w:r>
            <w:r w:rsidR="00A52FDA" w:rsidRP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65n</w:t>
            </w:r>
          </w:p>
        </w:tc>
      </w:tr>
      <w:tr w:rsidR="004320F4" w14:paraId="1B523F0D" w14:textId="77777777" w:rsidTr="00C7283C">
        <w:tc>
          <w:tcPr>
            <w:tcW w:w="4785" w:type="dxa"/>
          </w:tcPr>
          <w:p w14:paraId="6AAE7D6B" w14:textId="1D6FA333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430E6C01" w14:textId="43C3D26A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58</w:t>
            </w:r>
          </w:p>
        </w:tc>
      </w:tr>
    </w:tbl>
    <w:p w14:paraId="0B054843" w14:textId="77777777" w:rsidR="00577572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4A51552C" w:rsidR="005C2BD3" w:rsidRDefault="00577572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577572">
        <w:rPr>
          <w:b/>
          <w:bCs/>
          <w:noProof/>
          <w:lang w:val="en-US"/>
        </w:rPr>
        <w:lastRenderedPageBreak/>
        <w:drawing>
          <wp:inline distT="0" distB="0" distL="0" distR="0" wp14:anchorId="75B6694C" wp14:editId="1993F4FB">
            <wp:extent cx="5940425" cy="23456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57757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3D530D" wp14:editId="7F915F0F">
            <wp:extent cx="5940425" cy="26206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0F4" w14:paraId="23DDAF32" w14:textId="77777777" w:rsidTr="00C7283C">
        <w:tc>
          <w:tcPr>
            <w:tcW w:w="4785" w:type="dxa"/>
          </w:tcPr>
          <w:p w14:paraId="0110592D" w14:textId="66AB920B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  <w:proofErr w:type="spellEnd"/>
          </w:p>
        </w:tc>
        <w:tc>
          <w:tcPr>
            <w:tcW w:w="4786" w:type="dxa"/>
          </w:tcPr>
          <w:p w14:paraId="6B39CF96" w14:textId="270EA6E5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n</w:t>
            </w:r>
          </w:p>
        </w:tc>
      </w:tr>
      <w:tr w:rsidR="004320F4" w14:paraId="4183112F" w14:textId="77777777" w:rsidTr="00C7283C">
        <w:tc>
          <w:tcPr>
            <w:tcW w:w="4785" w:type="dxa"/>
          </w:tcPr>
          <w:p w14:paraId="0A96E05E" w14:textId="4631A5B8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592A2966" w14:textId="01C63FCF" w:rsidR="004320F4" w:rsidRPr="005C2BD3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4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7n</w:t>
            </w:r>
          </w:p>
        </w:tc>
      </w:tr>
      <w:tr w:rsidR="004320F4" w14:paraId="529D2437" w14:textId="77777777" w:rsidTr="00C7283C">
        <w:tc>
          <w:tcPr>
            <w:tcW w:w="4785" w:type="dxa"/>
          </w:tcPr>
          <w:p w14:paraId="5C371DD3" w14:textId="64357B5F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49801B1E" w14:textId="7EA477C4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=</w:t>
            </w:r>
            <w:r w:rsidR="00A52FDA" w:rsidRP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2n</w:t>
            </w:r>
          </w:p>
        </w:tc>
      </w:tr>
      <w:tr w:rsidR="004320F4" w14:paraId="3C0EF0E9" w14:textId="77777777" w:rsidTr="00C7283C">
        <w:tc>
          <w:tcPr>
            <w:tcW w:w="4785" w:type="dxa"/>
          </w:tcPr>
          <w:p w14:paraId="71833568" w14:textId="69DF15F3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009EF8CE" w:rsidR="004320F4" w:rsidRDefault="00577572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56</w:t>
            </w:r>
          </w:p>
        </w:tc>
      </w:tr>
    </w:tbl>
    <w:p w14:paraId="7A0FFE74" w14:textId="77777777" w:rsidR="00577572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</w:p>
    <w:p w14:paraId="1C6FD2DA" w14:textId="2EAE571B" w:rsidR="005C2BD3" w:rsidRDefault="00577572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577572">
        <w:rPr>
          <w:b/>
          <w:bCs/>
          <w:noProof/>
          <w:lang w:val="en-US"/>
        </w:rPr>
        <w:lastRenderedPageBreak/>
        <w:drawing>
          <wp:inline distT="0" distB="0" distL="0" distR="0" wp14:anchorId="7B6E8FA1" wp14:editId="7C253DE9">
            <wp:extent cx="5940425" cy="22631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57757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506765" wp14:editId="2EDF336B">
            <wp:extent cx="5940425" cy="26314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0F4" w14:paraId="4D20E9ED" w14:textId="77777777" w:rsidTr="00C7283C">
        <w:tc>
          <w:tcPr>
            <w:tcW w:w="4785" w:type="dxa"/>
          </w:tcPr>
          <w:p w14:paraId="08F8B244" w14:textId="42A283CC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  <w:proofErr w:type="spellEnd"/>
          </w:p>
        </w:tc>
        <w:tc>
          <w:tcPr>
            <w:tcW w:w="4786" w:type="dxa"/>
          </w:tcPr>
          <w:p w14:paraId="47DB8F9A" w14:textId="67273E7F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4320F4" w14:paraId="4B77E044" w14:textId="77777777" w:rsidTr="00C7283C">
        <w:tc>
          <w:tcPr>
            <w:tcW w:w="4785" w:type="dxa"/>
          </w:tcPr>
          <w:p w14:paraId="02BB00EB" w14:textId="4B3CD275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5B1EE65A" w14:textId="6AC847B9" w:rsidR="004320F4" w:rsidRPr="005C2BD3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7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n</w:t>
            </w:r>
          </w:p>
        </w:tc>
      </w:tr>
      <w:tr w:rsidR="004320F4" w14:paraId="456DDB27" w14:textId="77777777" w:rsidTr="00C7283C">
        <w:tc>
          <w:tcPr>
            <w:tcW w:w="4785" w:type="dxa"/>
          </w:tcPr>
          <w:p w14:paraId="50E36BD1" w14:textId="3779558F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3FAC05F8" w14:textId="2B279DB8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4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=</w:t>
            </w:r>
            <w:r w:rsidR="00A52FDA" w:rsidRP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34n</w:t>
            </w:r>
          </w:p>
        </w:tc>
      </w:tr>
      <w:tr w:rsidR="004320F4" w14:paraId="46681D19" w14:textId="77777777" w:rsidTr="00C7283C">
        <w:tc>
          <w:tcPr>
            <w:tcW w:w="4785" w:type="dxa"/>
          </w:tcPr>
          <w:p w14:paraId="227D3BC4" w14:textId="0DF29040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128393FE" w:rsidR="004320F4" w:rsidRDefault="00577572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67</w:t>
            </w:r>
          </w:p>
        </w:tc>
      </w:tr>
    </w:tbl>
    <w:p w14:paraId="14DE206A" w14:textId="23961FEF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5153D563" w14:textId="3723E1B4" w:rsidR="00F9600C" w:rsidRDefault="00577572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  <w:r w:rsidRPr="00577572">
        <w:rPr>
          <w:rFonts w:ascii="Calibri" w:eastAsia="Calibri" w:hAnsi="Calibri" w:cs="Calibri"/>
          <w:b/>
          <w:bCs/>
          <w:noProof/>
          <w:sz w:val="28"/>
          <w:szCs w:val="28"/>
        </w:rPr>
        <w:drawing>
          <wp:inline distT="0" distB="0" distL="0" distR="0" wp14:anchorId="76968463" wp14:editId="0CA78469">
            <wp:extent cx="5940425" cy="2228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764B" w14:textId="686D1369" w:rsidR="00F9600C" w:rsidRDefault="00577572" w:rsidP="00F9600C">
      <w:pPr>
        <w:rPr>
          <w:rFonts w:ascii="Calibri" w:eastAsia="Calibri" w:hAnsi="Calibri" w:cs="Calibri"/>
          <w:b/>
          <w:bCs/>
          <w:sz w:val="28"/>
          <w:szCs w:val="28"/>
        </w:rPr>
      </w:pPr>
      <w:r w:rsidRPr="00577572">
        <w:rPr>
          <w:rFonts w:ascii="Calibri" w:eastAsia="Calibri" w:hAnsi="Calibri" w:cs="Calibri"/>
          <w:b/>
          <w:bCs/>
          <w:noProof/>
          <w:sz w:val="28"/>
          <w:szCs w:val="28"/>
        </w:rPr>
        <w:lastRenderedPageBreak/>
        <w:drawing>
          <wp:inline distT="0" distB="0" distL="0" distR="0" wp14:anchorId="3B8E8587" wp14:editId="50E085A3">
            <wp:extent cx="5940425" cy="26181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0F4" w14:paraId="49E7775A" w14:textId="77777777" w:rsidTr="00C7283C">
        <w:tc>
          <w:tcPr>
            <w:tcW w:w="4785" w:type="dxa"/>
          </w:tcPr>
          <w:p w14:paraId="6EC524E1" w14:textId="15173F9F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  <w:proofErr w:type="spellEnd"/>
          </w:p>
        </w:tc>
        <w:tc>
          <w:tcPr>
            <w:tcW w:w="4786" w:type="dxa"/>
          </w:tcPr>
          <w:p w14:paraId="1C24C6B3" w14:textId="37ABC841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4320F4" w14:paraId="2A5E31D4" w14:textId="77777777" w:rsidTr="00C7283C">
        <w:tc>
          <w:tcPr>
            <w:tcW w:w="4785" w:type="dxa"/>
          </w:tcPr>
          <w:p w14:paraId="4FDA859F" w14:textId="18BBDDAB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0D44FB02" w14:textId="0C4DE1F0" w:rsidR="004320F4" w:rsidRPr="005C2BD3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n</w:t>
            </w:r>
          </w:p>
        </w:tc>
      </w:tr>
      <w:tr w:rsidR="004320F4" w14:paraId="0A2FBEB7" w14:textId="77777777" w:rsidTr="00C7283C">
        <w:tc>
          <w:tcPr>
            <w:tcW w:w="4785" w:type="dxa"/>
          </w:tcPr>
          <w:p w14:paraId="7AAA4B08" w14:textId="533331BD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720D7ADF" w14:textId="44156EAB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4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4n</w:t>
            </w:r>
          </w:p>
        </w:tc>
      </w:tr>
      <w:tr w:rsidR="004320F4" w14:paraId="0D8093A0" w14:textId="77777777" w:rsidTr="00C7283C">
        <w:tc>
          <w:tcPr>
            <w:tcW w:w="4785" w:type="dxa"/>
          </w:tcPr>
          <w:p w14:paraId="64B43624" w14:textId="085C5C8B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74B2C118" w:rsidR="004320F4" w:rsidRDefault="00577572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67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02EF8BCB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Шоттки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конденсатор емкостью </w:t>
      </w:r>
      <w:r w:rsidR="00761C13">
        <w:rPr>
          <w:rFonts w:ascii="Calibri" w:eastAsia="Calibri" w:hAnsi="Calibri" w:cs="Calibri"/>
          <w:bCs/>
          <w:sz w:val="28"/>
          <w:szCs w:val="28"/>
          <w:lang w:val="en-US"/>
        </w:rPr>
        <w:t>2p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:</w:t>
      </w:r>
    </w:p>
    <w:p w14:paraId="3C34BA8F" w14:textId="66D93A6A" w:rsidR="00D92516" w:rsidRDefault="00577572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577572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36A2DE4F" wp14:editId="18320479">
            <wp:extent cx="5940425" cy="2178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24CBA53A" w:rsidR="00D92516" w:rsidRPr="00AD2974" w:rsidRDefault="00577572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577572">
        <w:rPr>
          <w:rFonts w:ascii="Calibri" w:eastAsia="Calibri" w:hAnsi="Calibri" w:cs="Calibri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38E77CA" wp14:editId="6B363BA3">
            <wp:extent cx="5940425" cy="26174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0F4" w14:paraId="61FE5AB8" w14:textId="77777777" w:rsidTr="00C7283C">
        <w:tc>
          <w:tcPr>
            <w:tcW w:w="4785" w:type="dxa"/>
          </w:tcPr>
          <w:p w14:paraId="4DE5D165" w14:textId="017391ED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  <w:proofErr w:type="spellEnd"/>
          </w:p>
        </w:tc>
        <w:tc>
          <w:tcPr>
            <w:tcW w:w="4786" w:type="dxa"/>
          </w:tcPr>
          <w:p w14:paraId="049EFA8B" w14:textId="05436972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u-30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320F4" w14:paraId="6BA5A790" w14:textId="77777777" w:rsidTr="00C7283C">
        <w:tc>
          <w:tcPr>
            <w:tcW w:w="4785" w:type="dxa"/>
          </w:tcPr>
          <w:p w14:paraId="75EB35D5" w14:textId="68731C5C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5B7D2948" w14:textId="1E0C1689" w:rsidR="004320F4" w:rsidRPr="005C2BD3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0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n</w:t>
            </w:r>
          </w:p>
        </w:tc>
      </w:tr>
      <w:tr w:rsidR="004320F4" w14:paraId="6342B30C" w14:textId="77777777" w:rsidTr="00C7283C">
        <w:tc>
          <w:tcPr>
            <w:tcW w:w="4785" w:type="dxa"/>
          </w:tcPr>
          <w:p w14:paraId="4D1A3B8B" w14:textId="027B7A46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026B23A2" w14:textId="377686E3" w:rsidR="004320F4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57757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.02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u=</w:t>
            </w:r>
            <w:r w:rsidR="00A52FD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6n</w:t>
            </w:r>
          </w:p>
        </w:tc>
      </w:tr>
      <w:tr w:rsidR="004320F4" w14:paraId="488DFF33" w14:textId="77777777" w:rsidTr="00C7283C">
        <w:tc>
          <w:tcPr>
            <w:tcW w:w="4785" w:type="dxa"/>
          </w:tcPr>
          <w:p w14:paraId="10DBD238" w14:textId="6586FF25" w:rsidR="004320F4" w:rsidRPr="000025FE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6216E3CD" w:rsidR="004320F4" w:rsidRDefault="00577572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56</w:t>
            </w:r>
          </w:p>
        </w:tc>
      </w:tr>
    </w:tbl>
    <w:p w14:paraId="7B419F55" w14:textId="01FAAC9B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Заменим мой транзистор на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Pr="001B21F3">
        <w:rPr>
          <w:rFonts w:ascii="Calibri" w:eastAsia="Calibri" w:hAnsi="Calibri" w:cs="Calibri"/>
          <w:bCs/>
          <w:sz w:val="28"/>
          <w:szCs w:val="28"/>
        </w:rPr>
        <w:t>3307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577572" w:rsidRPr="0057757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08BC6D4F" wp14:editId="069E0548">
            <wp:extent cx="5940425" cy="22440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584B6CF5" w:rsidR="001B21F3" w:rsidRDefault="00A52FDA" w:rsidP="001B21F3">
      <w:pPr>
        <w:rPr>
          <w:rFonts w:ascii="Calibri" w:eastAsia="Calibri" w:hAnsi="Calibri" w:cs="Calibri"/>
          <w:bCs/>
          <w:sz w:val="28"/>
          <w:szCs w:val="28"/>
        </w:rPr>
      </w:pPr>
      <w:r w:rsidRPr="00A52FDA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09FCEF0" wp14:editId="1800F43F">
            <wp:extent cx="5940425" cy="26181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2FDA" w14:paraId="5D3EC45C" w14:textId="77777777" w:rsidTr="009C1D59">
        <w:tc>
          <w:tcPr>
            <w:tcW w:w="4785" w:type="dxa"/>
          </w:tcPr>
          <w:p w14:paraId="03B7EE91" w14:textId="55BA7082" w:rsidR="00A52FDA" w:rsidRPr="00A52FDA" w:rsidRDefault="00A52FDA" w:rsidP="00A52FD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A52FDA">
              <w:rPr>
                <w:b/>
                <w:bCs/>
                <w:sz w:val="28"/>
                <w:szCs w:val="28"/>
              </w:rPr>
              <w:lastRenderedPageBreak/>
              <w:t>tрассывания</w:t>
            </w:r>
            <w:proofErr w:type="spellEnd"/>
          </w:p>
        </w:tc>
        <w:tc>
          <w:tcPr>
            <w:tcW w:w="4786" w:type="dxa"/>
          </w:tcPr>
          <w:p w14:paraId="4247F2EA" w14:textId="4A63A1F9" w:rsidR="00A52FDA" w:rsidRPr="00A52FDA" w:rsidRDefault="00A52FDA" w:rsidP="00A52FD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52FDA">
              <w:rPr>
                <w:b/>
                <w:bCs/>
                <w:sz w:val="28"/>
                <w:szCs w:val="28"/>
              </w:rPr>
              <w:t>(30.002u-30</w:t>
            </w:r>
            <w:proofErr w:type="gramStart"/>
            <w:r w:rsidRPr="00A52FDA">
              <w:rPr>
                <w:b/>
                <w:bCs/>
                <w:sz w:val="28"/>
                <w:szCs w:val="28"/>
              </w:rPr>
              <w:t>u)=</w:t>
            </w:r>
            <w:proofErr w:type="gramEnd"/>
            <w:r w:rsidRPr="00A52FDA">
              <w:rPr>
                <w:b/>
                <w:bCs/>
                <w:sz w:val="28"/>
                <w:szCs w:val="28"/>
              </w:rPr>
              <w:t xml:space="preserve"> 2n</w:t>
            </w:r>
          </w:p>
        </w:tc>
      </w:tr>
      <w:tr w:rsidR="00A52FDA" w14:paraId="03F6FF3C" w14:textId="77777777" w:rsidTr="009C1D59">
        <w:tc>
          <w:tcPr>
            <w:tcW w:w="4785" w:type="dxa"/>
          </w:tcPr>
          <w:p w14:paraId="4BFFF6F5" w14:textId="0200332B" w:rsidR="00A52FDA" w:rsidRPr="00A52FDA" w:rsidRDefault="00A52FDA" w:rsidP="00A52FD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A52FDA">
              <w:rPr>
                <w:b/>
                <w:bCs/>
                <w:sz w:val="28"/>
                <w:szCs w:val="28"/>
              </w:rPr>
              <w:t>tпереднего</w:t>
            </w:r>
            <w:proofErr w:type="spellEnd"/>
            <w:r w:rsidRPr="00A52FDA">
              <w:rPr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35B1E04F" w14:textId="0B6F227D" w:rsidR="00A52FDA" w:rsidRPr="00A52FDA" w:rsidRDefault="00A52FDA" w:rsidP="00A52FD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A52FDA">
              <w:rPr>
                <w:b/>
                <w:bCs/>
                <w:sz w:val="28"/>
                <w:szCs w:val="28"/>
              </w:rPr>
              <w:t>(30.010u-30.002</w:t>
            </w:r>
            <w:proofErr w:type="gramStart"/>
            <w:r w:rsidRPr="00A52FDA">
              <w:rPr>
                <w:b/>
                <w:bCs/>
                <w:sz w:val="28"/>
                <w:szCs w:val="28"/>
              </w:rPr>
              <w:t>u)=</w:t>
            </w:r>
            <w:proofErr w:type="gramEnd"/>
            <w:r w:rsidRPr="00A52FDA">
              <w:rPr>
                <w:b/>
                <w:bCs/>
                <w:sz w:val="28"/>
                <w:szCs w:val="28"/>
              </w:rPr>
              <w:t xml:space="preserve"> 8n</w:t>
            </w:r>
          </w:p>
        </w:tc>
      </w:tr>
      <w:tr w:rsidR="00A52FDA" w14:paraId="0ECDFF76" w14:textId="77777777" w:rsidTr="009C1D59">
        <w:tc>
          <w:tcPr>
            <w:tcW w:w="4785" w:type="dxa"/>
          </w:tcPr>
          <w:p w14:paraId="35AA4DAE" w14:textId="022FF653" w:rsidR="00A52FDA" w:rsidRPr="00A52FDA" w:rsidRDefault="00A52FDA" w:rsidP="00A52FD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52FDA">
              <w:rPr>
                <w:b/>
                <w:bCs/>
                <w:sz w:val="28"/>
                <w:szCs w:val="28"/>
              </w:rPr>
              <w:t>tзаднего</w:t>
            </w:r>
            <w:proofErr w:type="spellEnd"/>
            <w:r w:rsidRPr="00A52FDA">
              <w:rPr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6172DE7B" w14:textId="592EEA1E" w:rsidR="00A52FDA" w:rsidRPr="00A52FDA" w:rsidRDefault="00A52FDA" w:rsidP="00A52FD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52FDA">
              <w:rPr>
                <w:b/>
                <w:bCs/>
                <w:sz w:val="28"/>
                <w:szCs w:val="28"/>
              </w:rPr>
              <w:t>(45.033u-45.009</w:t>
            </w:r>
            <w:proofErr w:type="gramStart"/>
            <w:r w:rsidRPr="00A52FDA">
              <w:rPr>
                <w:b/>
                <w:bCs/>
                <w:sz w:val="28"/>
                <w:szCs w:val="28"/>
              </w:rPr>
              <w:t>u)=</w:t>
            </w:r>
            <w:proofErr w:type="gramEnd"/>
            <w:r w:rsidRPr="00A52FDA">
              <w:rPr>
                <w:b/>
                <w:bCs/>
                <w:sz w:val="28"/>
                <w:szCs w:val="28"/>
              </w:rPr>
              <w:t xml:space="preserve"> 26n</w:t>
            </w:r>
          </w:p>
        </w:tc>
      </w:tr>
      <w:tr w:rsidR="004320F4" w14:paraId="4C5C620B" w14:textId="77777777" w:rsidTr="009C1D59">
        <w:tc>
          <w:tcPr>
            <w:tcW w:w="4785" w:type="dxa"/>
          </w:tcPr>
          <w:p w14:paraId="0FCDFF21" w14:textId="1D80D9FE" w:rsidR="004320F4" w:rsidRPr="00A52FDA" w:rsidRDefault="004320F4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A52FD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494D9A2C" w:rsidR="004320F4" w:rsidRPr="00A52FDA" w:rsidRDefault="00A52FDA" w:rsidP="004320F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4.755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Соберем схему мультивибратора используя свой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свой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диод:</w:t>
      </w:r>
    </w:p>
    <w:p w14:paraId="4F31ADDB" w14:textId="2D54BAF1" w:rsidR="00FC7B77" w:rsidRDefault="00A52FDA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A52FDA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6946C2B" wp14:editId="23F2A913">
            <wp:extent cx="5940425" cy="2148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71E1" w14:textId="0CBE4B46" w:rsidR="008F154E" w:rsidRDefault="00A52FDA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A52FDA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7B5A6710" wp14:editId="12D117E7">
            <wp:extent cx="5940425" cy="2613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Default="008F154E" w:rsidP="00FC7B77">
      <w:pPr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740ECBF" w14:textId="064DC4C8" w:rsidR="008F154E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>в 10 раз</w:t>
      </w:r>
    </w:p>
    <w:p w14:paraId="7082F1D0" w14:textId="62BEEB54" w:rsidR="008F154E" w:rsidRDefault="00A52FDA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A52FDA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5156D739" wp14:editId="27CC3CE5">
            <wp:extent cx="5940425" cy="22739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6333" w14:textId="18572314" w:rsidR="008F154E" w:rsidRPr="00761C13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Получили частоту 100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1E9805E" w14:textId="57E0F370" w:rsidR="00A814E2" w:rsidRPr="00761C13" w:rsidRDefault="00A52FDA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A52FDA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BE7F1D7" wp14:editId="7AF39DCD">
            <wp:extent cx="5940425" cy="2609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C409" w14:textId="37579927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Соберем схему используя транзистор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Pr="001B21F3">
        <w:rPr>
          <w:rFonts w:ascii="Calibri" w:eastAsia="Calibri" w:hAnsi="Calibri" w:cs="Calibri"/>
          <w:bCs/>
          <w:sz w:val="28"/>
          <w:szCs w:val="28"/>
        </w:rPr>
        <w:t>3307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Pr="00A814E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7E953D53" wp14:editId="0E038024">
            <wp:extent cx="5940425" cy="2486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537C26CE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A814E2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5CE99E5A" wp14:editId="3545459A">
            <wp:extent cx="5940425" cy="2342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251A6"/>
    <w:rsid w:val="00032429"/>
    <w:rsid w:val="000868BE"/>
    <w:rsid w:val="000E2B7B"/>
    <w:rsid w:val="001058F5"/>
    <w:rsid w:val="00170CA9"/>
    <w:rsid w:val="001B21F3"/>
    <w:rsid w:val="00202D01"/>
    <w:rsid w:val="00213789"/>
    <w:rsid w:val="00236D98"/>
    <w:rsid w:val="002810C4"/>
    <w:rsid w:val="00285F9B"/>
    <w:rsid w:val="002F41E9"/>
    <w:rsid w:val="002F5BC7"/>
    <w:rsid w:val="002F787A"/>
    <w:rsid w:val="003106A1"/>
    <w:rsid w:val="0032121E"/>
    <w:rsid w:val="0033103F"/>
    <w:rsid w:val="00382312"/>
    <w:rsid w:val="003C00DC"/>
    <w:rsid w:val="003F4F48"/>
    <w:rsid w:val="00410F29"/>
    <w:rsid w:val="00411ACB"/>
    <w:rsid w:val="00427AB9"/>
    <w:rsid w:val="004320F4"/>
    <w:rsid w:val="004852E3"/>
    <w:rsid w:val="00491CD1"/>
    <w:rsid w:val="00525595"/>
    <w:rsid w:val="00577572"/>
    <w:rsid w:val="005A393A"/>
    <w:rsid w:val="005C2BD3"/>
    <w:rsid w:val="005C4038"/>
    <w:rsid w:val="006272B4"/>
    <w:rsid w:val="00636840"/>
    <w:rsid w:val="0064686A"/>
    <w:rsid w:val="006B5966"/>
    <w:rsid w:val="006C32E1"/>
    <w:rsid w:val="006D4A98"/>
    <w:rsid w:val="006E429B"/>
    <w:rsid w:val="00724899"/>
    <w:rsid w:val="00761C13"/>
    <w:rsid w:val="0081550C"/>
    <w:rsid w:val="0084025F"/>
    <w:rsid w:val="00843B87"/>
    <w:rsid w:val="00850043"/>
    <w:rsid w:val="0085202D"/>
    <w:rsid w:val="008B1B22"/>
    <w:rsid w:val="008C325B"/>
    <w:rsid w:val="008C6E01"/>
    <w:rsid w:val="008F154E"/>
    <w:rsid w:val="0090479F"/>
    <w:rsid w:val="0093457A"/>
    <w:rsid w:val="009444AA"/>
    <w:rsid w:val="0095366A"/>
    <w:rsid w:val="009740CE"/>
    <w:rsid w:val="00995C22"/>
    <w:rsid w:val="009A236D"/>
    <w:rsid w:val="009D6756"/>
    <w:rsid w:val="009E7B81"/>
    <w:rsid w:val="00A051A0"/>
    <w:rsid w:val="00A225EB"/>
    <w:rsid w:val="00A32182"/>
    <w:rsid w:val="00A52FDA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55C16"/>
    <w:rsid w:val="00B57232"/>
    <w:rsid w:val="00B65E1D"/>
    <w:rsid w:val="00BB7BB6"/>
    <w:rsid w:val="00BE7D2A"/>
    <w:rsid w:val="00BF66A5"/>
    <w:rsid w:val="00C00203"/>
    <w:rsid w:val="00C11A68"/>
    <w:rsid w:val="00C84947"/>
    <w:rsid w:val="00CB1B68"/>
    <w:rsid w:val="00CB2800"/>
    <w:rsid w:val="00CD7B7D"/>
    <w:rsid w:val="00D62C9C"/>
    <w:rsid w:val="00D920EE"/>
    <w:rsid w:val="00D92516"/>
    <w:rsid w:val="00DF27D9"/>
    <w:rsid w:val="00DF6704"/>
    <w:rsid w:val="00E030D9"/>
    <w:rsid w:val="00E32180"/>
    <w:rsid w:val="00E32DBC"/>
    <w:rsid w:val="00E73EA1"/>
    <w:rsid w:val="00EC7340"/>
    <w:rsid w:val="00F20693"/>
    <w:rsid w:val="00F21D56"/>
    <w:rsid w:val="00F234C6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73</cp:revision>
  <dcterms:created xsi:type="dcterms:W3CDTF">2021-03-29T08:28:00Z</dcterms:created>
  <dcterms:modified xsi:type="dcterms:W3CDTF">2021-06-02T15:27:00Z</dcterms:modified>
</cp:coreProperties>
</file>